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CF14" w14:textId="63D49FF6" w:rsidR="00E667F7" w:rsidRDefault="00E667F7" w:rsidP="00E667F7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PD&amp;I - 02</w:t>
      </w:r>
      <w:bookmarkStart w:id="0" w:name="_GoBack"/>
      <w:bookmarkEnd w:id="0"/>
    </w:p>
    <w:p w14:paraId="4310A688" w14:textId="77777777" w:rsidR="00E667F7" w:rsidRDefault="00E667F7" w:rsidP="00E667F7">
      <w:pPr>
        <w:pStyle w:val="Corpodetexto"/>
        <w:ind w:firstLine="0"/>
        <w:rPr>
          <w:rFonts w:ascii="Times New Roman" w:hAnsi="Times New Roman"/>
          <w:b/>
          <w:bCs/>
        </w:rPr>
      </w:pPr>
    </w:p>
    <w:p w14:paraId="419EF3CA" w14:textId="4B6D8405" w:rsidR="00B065AB" w:rsidRPr="00134ED7" w:rsidRDefault="0087434F">
      <w:pPr>
        <w:pStyle w:val="Corpodetexto"/>
        <w:ind w:firstLine="0"/>
        <w:jc w:val="center"/>
        <w:rPr>
          <w:rFonts w:ascii="Times New Roman" w:hAnsi="Times New Roman"/>
          <w:b/>
          <w:bCs/>
        </w:rPr>
      </w:pPr>
      <w:r w:rsidRPr="00134ED7">
        <w:rPr>
          <w:rFonts w:ascii="Times New Roman" w:hAnsi="Times New Roman"/>
          <w:b/>
          <w:bCs/>
        </w:rPr>
        <w:t>TABELA ORÇAMENTO DETALHADO</w:t>
      </w:r>
      <w:r w:rsidR="0071039E">
        <w:rPr>
          <w:rFonts w:ascii="Times New Roman" w:hAnsi="Times New Roman"/>
          <w:b/>
          <w:bCs/>
        </w:rPr>
        <w:t xml:space="preserve"> </w:t>
      </w:r>
      <w:r w:rsidR="00570ABF">
        <w:rPr>
          <w:rFonts w:ascii="Times New Roman" w:hAnsi="Times New Roman"/>
          <w:b/>
          <w:bCs/>
        </w:rPr>
        <w:t xml:space="preserve">DE ACORDO </w:t>
      </w:r>
      <w:r w:rsidR="00570ABF">
        <w:rPr>
          <w:rFonts w:ascii="Times New Roman" w:hAnsi="Times New Roman"/>
          <w:b/>
        </w:rPr>
        <w:t>DE PARCERIA PARA PESQUISA, DESENVOLVIMENTO E INOVAÇÃO</w:t>
      </w:r>
    </w:p>
    <w:p w14:paraId="09FB585D" w14:textId="77777777" w:rsidR="00B065AB" w:rsidRPr="00134ED7" w:rsidRDefault="00B065AB">
      <w:pPr>
        <w:pStyle w:val="Corpodetexto"/>
        <w:ind w:firstLine="0"/>
        <w:jc w:val="center"/>
        <w:rPr>
          <w:rFonts w:ascii="Times New Roman" w:hAnsi="Times New Roman"/>
          <w:bCs/>
        </w:rPr>
      </w:pPr>
    </w:p>
    <w:p w14:paraId="77545EDA" w14:textId="487C8256" w:rsidR="00B065AB" w:rsidRPr="00134ED7" w:rsidRDefault="0087434F">
      <w:pPr>
        <w:pStyle w:val="Corpodetexto"/>
        <w:ind w:firstLine="0"/>
        <w:rPr>
          <w:rFonts w:ascii="Times New Roman" w:hAnsi="Times New Roman"/>
          <w:bCs/>
        </w:rPr>
      </w:pPr>
      <w:r w:rsidRPr="00134ED7">
        <w:rPr>
          <w:rFonts w:ascii="Times New Roman" w:hAnsi="Times New Roman"/>
          <w:bCs/>
        </w:rPr>
        <w:t>Responsável pela proposta:________________________________________</w:t>
      </w:r>
      <w:r w:rsidR="0071039E">
        <w:rPr>
          <w:rFonts w:ascii="Times New Roman" w:hAnsi="Times New Roman"/>
          <w:bCs/>
        </w:rPr>
        <w:t>_</w:t>
      </w:r>
      <w:r w:rsidR="00AF65B6">
        <w:rPr>
          <w:rFonts w:ascii="Times New Roman" w:hAnsi="Times New Roman"/>
          <w:bCs/>
        </w:rPr>
        <w:t>_______</w:t>
      </w:r>
    </w:p>
    <w:p w14:paraId="7AC7CD33" w14:textId="6AA2EE9D" w:rsidR="00B065AB" w:rsidRPr="00134ED7" w:rsidRDefault="00780C00">
      <w:pPr>
        <w:pStyle w:val="Corpodetexto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ítulo do p</w:t>
      </w:r>
      <w:r w:rsidR="0087434F" w:rsidRPr="00134ED7">
        <w:rPr>
          <w:rFonts w:ascii="Times New Roman" w:hAnsi="Times New Roman"/>
          <w:bCs/>
        </w:rPr>
        <w:t>rojeto:_________________________________________________</w:t>
      </w:r>
      <w:r w:rsidR="00AF65B6">
        <w:rPr>
          <w:rFonts w:ascii="Times New Roman" w:hAnsi="Times New Roman"/>
          <w:bCs/>
        </w:rPr>
        <w:t>_______</w:t>
      </w:r>
    </w:p>
    <w:p w14:paraId="5C05FA07" w14:textId="77777777" w:rsidR="00B065AB" w:rsidRPr="00134ED7" w:rsidRDefault="00B065AB">
      <w:pPr>
        <w:pStyle w:val="Corpodetexto"/>
        <w:ind w:firstLine="0"/>
        <w:jc w:val="center"/>
        <w:rPr>
          <w:rFonts w:ascii="Times New Roman" w:hAnsi="Times New Roman"/>
          <w:bCs/>
        </w:rPr>
      </w:pPr>
    </w:p>
    <w:p w14:paraId="6C55C0FF" w14:textId="57DCC307" w:rsidR="00B065AB" w:rsidRPr="00E46ECA" w:rsidRDefault="0087434F">
      <w:pPr>
        <w:pStyle w:val="Corpodetexto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Bolsas</w:t>
      </w:r>
      <w:r w:rsidR="00570ABF" w:rsidRPr="00E46ECA">
        <w:rPr>
          <w:rFonts w:ascii="Times New Roman" w:hAnsi="Times New Roman"/>
          <w:b/>
          <w:bCs/>
        </w:rPr>
        <w:t>:</w:t>
      </w:r>
    </w:p>
    <w:p w14:paraId="33023D52" w14:textId="7238876B" w:rsidR="00B065AB" w:rsidRPr="00570ABF" w:rsidRDefault="0087434F" w:rsidP="00570ABF">
      <w:pPr>
        <w:pStyle w:val="Corpodetexto"/>
        <w:numPr>
          <w:ilvl w:val="1"/>
          <w:numId w:val="1"/>
        </w:numPr>
        <w:rPr>
          <w:rFonts w:ascii="Times New Roman" w:hAnsi="Times New Roman"/>
        </w:rPr>
      </w:pPr>
      <w:r w:rsidRPr="00134ED7">
        <w:rPr>
          <w:rFonts w:ascii="Times New Roman" w:hAnsi="Times New Roman"/>
          <w:bCs/>
        </w:rPr>
        <w:t xml:space="preserve">Bolsa </w:t>
      </w:r>
      <w:r w:rsidR="0071039E">
        <w:rPr>
          <w:rFonts w:ascii="Times New Roman" w:hAnsi="Times New Roman"/>
          <w:bCs/>
        </w:rPr>
        <w:t>pesquisador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992"/>
        <w:gridCol w:w="1276"/>
      </w:tblGrid>
      <w:tr w:rsidR="00FE5957" w:rsidRPr="00134ED7" w14:paraId="6E96EB7E" w14:textId="77777777" w:rsidTr="00E46ECA">
        <w:trPr>
          <w:trHeight w:val="789"/>
        </w:trPr>
        <w:tc>
          <w:tcPr>
            <w:tcW w:w="2235" w:type="dxa"/>
            <w:shd w:val="clear" w:color="auto" w:fill="E7E6E6" w:themeFill="background2"/>
            <w:vAlign w:val="center"/>
          </w:tcPr>
          <w:p w14:paraId="77F74CB3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ipo de bols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466E07" w14:textId="39E7BDF1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alor unitário (hora</w:t>
            </w:r>
            <w:r w:rsidRPr="00134ED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F7FE40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dicação de horas semanai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9E1B2D2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Mese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95E667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09841940" w14:textId="77777777" w:rsidTr="00E46ECA">
        <w:trPr>
          <w:trHeight w:val="402"/>
        </w:trPr>
        <w:tc>
          <w:tcPr>
            <w:tcW w:w="2235" w:type="dxa"/>
          </w:tcPr>
          <w:p w14:paraId="2ED52C7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4316EC0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168ACFD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07C162D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20F8BDE6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693FADB3" w14:textId="77777777" w:rsidTr="00E46ECA">
        <w:trPr>
          <w:trHeight w:val="402"/>
        </w:trPr>
        <w:tc>
          <w:tcPr>
            <w:tcW w:w="2235" w:type="dxa"/>
          </w:tcPr>
          <w:p w14:paraId="2BC95324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6587557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3E6C66F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1757466D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0A357C9F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65AD9030" w14:textId="77777777" w:rsidTr="0050181C">
        <w:trPr>
          <w:trHeight w:val="402"/>
        </w:trPr>
        <w:tc>
          <w:tcPr>
            <w:tcW w:w="7196" w:type="dxa"/>
            <w:gridSpan w:val="4"/>
          </w:tcPr>
          <w:p w14:paraId="143FC11B" w14:textId="5B6B1938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– Bolsa pesquisador</w:t>
            </w:r>
          </w:p>
        </w:tc>
        <w:tc>
          <w:tcPr>
            <w:tcW w:w="1276" w:type="dxa"/>
          </w:tcPr>
          <w:p w14:paraId="6CDFEDAA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0A9A488" w14:textId="53684A49" w:rsidR="00B065AB" w:rsidRPr="00AF65B6" w:rsidRDefault="00570ABF" w:rsidP="00570ABF">
      <w:pPr>
        <w:pStyle w:val="Corpodetexto"/>
        <w:rPr>
          <w:rFonts w:ascii="Times New Roman" w:hAnsi="Times New Roman"/>
          <w:bCs/>
          <w:i/>
        </w:rPr>
      </w:pPr>
      <w:r w:rsidRPr="00AF65B6">
        <w:rPr>
          <w:rFonts w:ascii="Times New Roman" w:hAnsi="Times New Roman"/>
          <w:bCs/>
          <w:i/>
        </w:rPr>
        <w:t>* V</w:t>
      </w:r>
      <w:r w:rsidRPr="00AF65B6">
        <w:rPr>
          <w:rFonts w:ascii="Times New Roman" w:hAnsi="Times New Roman"/>
          <w:i/>
        </w:rPr>
        <w:t>alor de referência: Portaria SETEC/MEC 58/2014: R$75,00 por hora, limitados a 08h/semana);</w:t>
      </w:r>
    </w:p>
    <w:p w14:paraId="33981C6A" w14:textId="35DDFD08" w:rsidR="00B065AB" w:rsidRPr="00570ABF" w:rsidRDefault="0087434F" w:rsidP="00570ABF">
      <w:pPr>
        <w:pStyle w:val="Corpodetexto"/>
        <w:numPr>
          <w:ilvl w:val="1"/>
          <w:numId w:val="1"/>
        </w:numPr>
        <w:rPr>
          <w:rFonts w:ascii="Times New Roman" w:hAnsi="Times New Roman"/>
          <w:bCs/>
        </w:rPr>
      </w:pPr>
      <w:r w:rsidRPr="00134ED7">
        <w:rPr>
          <w:rFonts w:ascii="Times New Roman" w:hAnsi="Times New Roman"/>
          <w:bCs/>
        </w:rPr>
        <w:t xml:space="preserve">Bolsas de ensino médio, graduação e/ou mestrado </w:t>
      </w:r>
      <w:r w:rsidR="00570ABF">
        <w:rPr>
          <w:rFonts w:ascii="Times New Roman" w:hAnsi="Times New Roman"/>
          <w:bCs/>
        </w:rPr>
        <w:t xml:space="preserve">para estudante do IF Sudeste MG. 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2268"/>
      </w:tblGrid>
      <w:tr w:rsidR="00FE5957" w:rsidRPr="00134ED7" w14:paraId="0AAA14A2" w14:textId="77777777" w:rsidTr="00E46ECA">
        <w:trPr>
          <w:trHeight w:val="691"/>
        </w:trPr>
        <w:tc>
          <w:tcPr>
            <w:tcW w:w="2235" w:type="dxa"/>
            <w:shd w:val="clear" w:color="auto" w:fill="E7E6E6" w:themeFill="background2"/>
            <w:vAlign w:val="center"/>
          </w:tcPr>
          <w:p w14:paraId="6D86DC35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ipo de bols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BAC4F4" w14:textId="2CB7FA4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*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22AD77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Mes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658C7D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23743DF9" w14:textId="77777777" w:rsidTr="00E46ECA">
        <w:trPr>
          <w:trHeight w:val="371"/>
        </w:trPr>
        <w:tc>
          <w:tcPr>
            <w:tcW w:w="2235" w:type="dxa"/>
          </w:tcPr>
          <w:p w14:paraId="39E64FC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538FB00E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A61E15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80F127D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648E1490" w14:textId="77777777" w:rsidTr="00E46ECA">
        <w:trPr>
          <w:trHeight w:val="371"/>
        </w:trPr>
        <w:tc>
          <w:tcPr>
            <w:tcW w:w="2235" w:type="dxa"/>
          </w:tcPr>
          <w:p w14:paraId="3D7A4270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1653996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02FFE26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35BE76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1BBCCEC6" w14:textId="77777777" w:rsidTr="003C04A9">
        <w:trPr>
          <w:trHeight w:val="371"/>
        </w:trPr>
        <w:tc>
          <w:tcPr>
            <w:tcW w:w="6204" w:type="dxa"/>
            <w:gridSpan w:val="3"/>
          </w:tcPr>
          <w:p w14:paraId="39C74AE2" w14:textId="634DD434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- Bolsa para estudantes</w:t>
            </w:r>
          </w:p>
        </w:tc>
        <w:tc>
          <w:tcPr>
            <w:tcW w:w="2268" w:type="dxa"/>
          </w:tcPr>
          <w:p w14:paraId="2D90814A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6ABE471" w14:textId="137152C6" w:rsidR="00B065AB" w:rsidRPr="00AF65B6" w:rsidRDefault="00570ABF">
      <w:pPr>
        <w:pStyle w:val="Corpodetexto"/>
        <w:ind w:firstLine="0"/>
        <w:rPr>
          <w:rFonts w:ascii="Times New Roman" w:hAnsi="Times New Roman"/>
          <w:bCs/>
          <w:i/>
        </w:rPr>
      </w:pPr>
      <w:r w:rsidRPr="00AF65B6">
        <w:rPr>
          <w:rFonts w:ascii="Times New Roman" w:hAnsi="Times New Roman"/>
          <w:bCs/>
          <w:i/>
        </w:rPr>
        <w:t>* Os valores de referência são os do CNPq: ensino médio R$ 100,00/mês (8 horas semanais), Graduação R$ 400,00/mês (20 horas semanais) e Pós-graduação mestrado R$ 1.500,00/mês)</w:t>
      </w:r>
    </w:p>
    <w:p w14:paraId="7DB01425" w14:textId="77777777" w:rsidR="00570ABF" w:rsidRPr="00134ED7" w:rsidRDefault="00570ABF">
      <w:pPr>
        <w:pStyle w:val="Corpodetexto"/>
        <w:ind w:firstLine="0"/>
        <w:jc w:val="center"/>
        <w:rPr>
          <w:rFonts w:ascii="Times New Roman" w:hAnsi="Times New Roman"/>
          <w:bCs/>
        </w:rPr>
      </w:pPr>
    </w:p>
    <w:p w14:paraId="2E098A62" w14:textId="48E057E6" w:rsidR="00B065AB" w:rsidRPr="00E46ECA" w:rsidRDefault="0087434F">
      <w:pPr>
        <w:pStyle w:val="Corpodetexto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Diárias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0EC5B7C8" w14:textId="77777777" w:rsidTr="00E46ECA">
        <w:trPr>
          <w:trHeight w:val="380"/>
        </w:trPr>
        <w:tc>
          <w:tcPr>
            <w:tcW w:w="1668" w:type="dxa"/>
            <w:shd w:val="clear" w:color="auto" w:fill="E7E6E6" w:themeFill="background2"/>
          </w:tcPr>
          <w:p w14:paraId="3F0EB08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recho</w:t>
            </w:r>
          </w:p>
        </w:tc>
        <w:tc>
          <w:tcPr>
            <w:tcW w:w="1559" w:type="dxa"/>
            <w:shd w:val="clear" w:color="auto" w:fill="E7E6E6" w:themeFill="background2"/>
          </w:tcPr>
          <w:p w14:paraId="319756EE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15EEB62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Número de diárias</w:t>
            </w:r>
          </w:p>
        </w:tc>
        <w:tc>
          <w:tcPr>
            <w:tcW w:w="1843" w:type="dxa"/>
            <w:shd w:val="clear" w:color="auto" w:fill="E7E6E6" w:themeFill="background2"/>
          </w:tcPr>
          <w:p w14:paraId="01CF2A9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*</w:t>
            </w:r>
          </w:p>
        </w:tc>
        <w:tc>
          <w:tcPr>
            <w:tcW w:w="1276" w:type="dxa"/>
            <w:shd w:val="clear" w:color="auto" w:fill="E7E6E6" w:themeFill="background2"/>
          </w:tcPr>
          <w:p w14:paraId="03A1F20C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0D03FC1D" w14:textId="77777777" w:rsidTr="00E46ECA">
        <w:trPr>
          <w:trHeight w:val="352"/>
        </w:trPr>
        <w:tc>
          <w:tcPr>
            <w:tcW w:w="1668" w:type="dxa"/>
          </w:tcPr>
          <w:p w14:paraId="522827E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98ED3B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275D837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989B14B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2635925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748114E6" w14:textId="77777777" w:rsidTr="00E46ECA">
        <w:trPr>
          <w:trHeight w:val="352"/>
        </w:trPr>
        <w:tc>
          <w:tcPr>
            <w:tcW w:w="1668" w:type="dxa"/>
          </w:tcPr>
          <w:p w14:paraId="6CEBA280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6C5EAA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1C8071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1C427C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1D373997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0D548F1B" w14:textId="77777777" w:rsidTr="00F257C6">
        <w:trPr>
          <w:trHeight w:val="352"/>
        </w:trPr>
        <w:tc>
          <w:tcPr>
            <w:tcW w:w="7196" w:type="dxa"/>
            <w:gridSpan w:val="4"/>
          </w:tcPr>
          <w:p w14:paraId="0DF25584" w14:textId="0754D2B0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lastRenderedPageBreak/>
              <w:t>Total - Diárias</w:t>
            </w:r>
          </w:p>
        </w:tc>
        <w:tc>
          <w:tcPr>
            <w:tcW w:w="1276" w:type="dxa"/>
          </w:tcPr>
          <w:p w14:paraId="24C74FFE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EB2C94F" w14:textId="77777777" w:rsidR="00B065AB" w:rsidRPr="00AF65B6" w:rsidRDefault="0087434F">
      <w:pPr>
        <w:pStyle w:val="Corpodetexto"/>
        <w:ind w:firstLine="0"/>
        <w:rPr>
          <w:rFonts w:ascii="Times New Roman" w:hAnsi="Times New Roman"/>
          <w:bCs/>
          <w:i/>
        </w:rPr>
      </w:pPr>
      <w:r w:rsidRPr="00AF65B6">
        <w:rPr>
          <w:rFonts w:ascii="Times New Roman" w:hAnsi="Times New Roman"/>
          <w:bCs/>
          <w:i/>
        </w:rPr>
        <w:t>*Valores de referência, conforme os decretos 5.992, de 19 de dezembro de 2009 e 6.907, de 21 de julho de 2009</w:t>
      </w:r>
    </w:p>
    <w:p w14:paraId="7BE1868E" w14:textId="77777777" w:rsidR="00B065AB" w:rsidRPr="00134ED7" w:rsidRDefault="00B065AB">
      <w:pPr>
        <w:pStyle w:val="Corpodetexto"/>
        <w:ind w:firstLine="0"/>
        <w:jc w:val="center"/>
        <w:rPr>
          <w:rFonts w:ascii="Times New Roman" w:hAnsi="Times New Roman"/>
          <w:bCs/>
        </w:rPr>
      </w:pPr>
    </w:p>
    <w:p w14:paraId="15F3F1E5" w14:textId="77777777" w:rsidR="00B065AB" w:rsidRPr="00E46ECA" w:rsidRDefault="0087434F">
      <w:pPr>
        <w:pStyle w:val="Corpodetexto"/>
        <w:numPr>
          <w:ilvl w:val="0"/>
          <w:numId w:val="1"/>
        </w:numPr>
        <w:jc w:val="left"/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Material de consumo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6AB52CFF" w14:textId="77777777" w:rsidTr="00E46ECA">
        <w:trPr>
          <w:trHeight w:val="345"/>
        </w:trPr>
        <w:tc>
          <w:tcPr>
            <w:tcW w:w="1668" w:type="dxa"/>
            <w:shd w:val="clear" w:color="auto" w:fill="E7E6E6" w:themeFill="background2"/>
          </w:tcPr>
          <w:p w14:paraId="4A939EDB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1C42080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2C3AF7E5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4CFA0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03DE1940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29D91498" w14:textId="77777777" w:rsidTr="00E46ECA">
        <w:trPr>
          <w:trHeight w:val="331"/>
        </w:trPr>
        <w:tc>
          <w:tcPr>
            <w:tcW w:w="1668" w:type="dxa"/>
          </w:tcPr>
          <w:p w14:paraId="438C31F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464B554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568D3BFE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03436F7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D1718AB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6AA35A07" w14:textId="77777777" w:rsidTr="00E46ECA">
        <w:trPr>
          <w:trHeight w:val="331"/>
        </w:trPr>
        <w:tc>
          <w:tcPr>
            <w:tcW w:w="1668" w:type="dxa"/>
          </w:tcPr>
          <w:p w14:paraId="07F7E6A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4C579F6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588B285B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6D980126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7B7103B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18B01EA2" w14:textId="77777777" w:rsidTr="00F07A2D">
        <w:trPr>
          <w:trHeight w:val="331"/>
        </w:trPr>
        <w:tc>
          <w:tcPr>
            <w:tcW w:w="7196" w:type="dxa"/>
            <w:gridSpan w:val="4"/>
          </w:tcPr>
          <w:p w14:paraId="48945A8A" w14:textId="63D5984A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- Material de Consumo</w:t>
            </w:r>
          </w:p>
        </w:tc>
        <w:tc>
          <w:tcPr>
            <w:tcW w:w="1276" w:type="dxa"/>
          </w:tcPr>
          <w:p w14:paraId="7E62359F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77C9F7C" w14:textId="5B655CDF" w:rsidR="00B065AB" w:rsidRPr="00AF65B6" w:rsidRDefault="0087434F">
      <w:pPr>
        <w:pStyle w:val="Corpodetexto"/>
        <w:ind w:firstLine="0"/>
        <w:rPr>
          <w:rFonts w:ascii="Times New Roman" w:hAnsi="Times New Roman"/>
          <w:bCs/>
          <w:i/>
        </w:rPr>
      </w:pPr>
      <w:r w:rsidRPr="00AF65B6">
        <w:rPr>
          <w:rFonts w:ascii="Times New Roman" w:hAnsi="Times New Roman"/>
          <w:bCs/>
          <w:i/>
        </w:rPr>
        <w:t xml:space="preserve">* O orçamento apresentado </w:t>
      </w:r>
      <w:r w:rsidR="002A0BD4" w:rsidRPr="00AF65B6">
        <w:rPr>
          <w:rFonts w:ascii="Times New Roman" w:hAnsi="Times New Roman"/>
          <w:bCs/>
          <w:i/>
        </w:rPr>
        <w:t xml:space="preserve">poderá </w:t>
      </w:r>
      <w:r w:rsidRPr="00AF65B6">
        <w:rPr>
          <w:rFonts w:ascii="Times New Roman" w:hAnsi="Times New Roman"/>
          <w:bCs/>
          <w:i/>
        </w:rPr>
        <w:t>te</w:t>
      </w:r>
      <w:r w:rsidR="002A0BD4" w:rsidRPr="00AF65B6">
        <w:rPr>
          <w:rFonts w:ascii="Times New Roman" w:hAnsi="Times New Roman"/>
          <w:bCs/>
          <w:i/>
        </w:rPr>
        <w:t>r</w:t>
      </w:r>
      <w:r w:rsidRPr="00AF65B6">
        <w:rPr>
          <w:rFonts w:ascii="Times New Roman" w:hAnsi="Times New Roman"/>
          <w:bCs/>
          <w:i/>
        </w:rPr>
        <w:t xml:space="preserve"> como referência o Painel de Preços (</w:t>
      </w:r>
      <w:r w:rsidR="002A0BD4" w:rsidRPr="00AF65B6">
        <w:rPr>
          <w:rFonts w:ascii="Times New Roman" w:hAnsi="Times New Roman"/>
          <w:bCs/>
          <w:i/>
        </w:rPr>
        <w:t>ou em orç</w:t>
      </w:r>
      <w:r w:rsidR="009D4981" w:rsidRPr="00AF65B6">
        <w:rPr>
          <w:rFonts w:ascii="Times New Roman" w:hAnsi="Times New Roman"/>
          <w:bCs/>
          <w:i/>
        </w:rPr>
        <w:t>amentos fornecidos por empresas.</w:t>
      </w:r>
    </w:p>
    <w:p w14:paraId="661D06FB" w14:textId="1697D5D8" w:rsidR="00B065AB" w:rsidRPr="00E46ECA" w:rsidRDefault="0087434F" w:rsidP="0071039E">
      <w:pPr>
        <w:pStyle w:val="Corpodetexto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 xml:space="preserve"> Passagens 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1276"/>
      </w:tblGrid>
      <w:tr w:rsidR="00FE5957" w:rsidRPr="00134ED7" w14:paraId="73D30846" w14:textId="77777777" w:rsidTr="00E46ECA">
        <w:trPr>
          <w:trHeight w:val="376"/>
        </w:trPr>
        <w:tc>
          <w:tcPr>
            <w:tcW w:w="1668" w:type="dxa"/>
            <w:shd w:val="clear" w:color="auto" w:fill="E7E6E6" w:themeFill="background2"/>
          </w:tcPr>
          <w:p w14:paraId="02A1B19D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recho</w:t>
            </w:r>
          </w:p>
        </w:tc>
        <w:tc>
          <w:tcPr>
            <w:tcW w:w="3685" w:type="dxa"/>
            <w:shd w:val="clear" w:color="auto" w:fill="E7E6E6" w:themeFill="background2"/>
          </w:tcPr>
          <w:p w14:paraId="1027932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1843" w:type="dxa"/>
            <w:shd w:val="clear" w:color="auto" w:fill="E7E6E6" w:themeFill="background2"/>
          </w:tcPr>
          <w:p w14:paraId="59440A3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*</w:t>
            </w:r>
          </w:p>
        </w:tc>
        <w:tc>
          <w:tcPr>
            <w:tcW w:w="1276" w:type="dxa"/>
            <w:shd w:val="clear" w:color="auto" w:fill="E7E6E6" w:themeFill="background2"/>
          </w:tcPr>
          <w:p w14:paraId="2248DDC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4F32ACE3" w14:textId="77777777" w:rsidTr="00E46ECA">
        <w:trPr>
          <w:trHeight w:val="417"/>
        </w:trPr>
        <w:tc>
          <w:tcPr>
            <w:tcW w:w="1668" w:type="dxa"/>
          </w:tcPr>
          <w:p w14:paraId="01F14E0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</w:tcPr>
          <w:p w14:paraId="214B524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619FA78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4EA2EE5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44F92EC2" w14:textId="77777777" w:rsidTr="00E46ECA">
        <w:trPr>
          <w:trHeight w:val="396"/>
        </w:trPr>
        <w:tc>
          <w:tcPr>
            <w:tcW w:w="1668" w:type="dxa"/>
          </w:tcPr>
          <w:p w14:paraId="661F52A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</w:tcPr>
          <w:p w14:paraId="5AB3013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2041D945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1938FA7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403355C9" w14:textId="77777777" w:rsidTr="007C005D">
        <w:trPr>
          <w:trHeight w:val="396"/>
        </w:trPr>
        <w:tc>
          <w:tcPr>
            <w:tcW w:w="7196" w:type="dxa"/>
            <w:gridSpan w:val="3"/>
          </w:tcPr>
          <w:p w14:paraId="1B58D12A" w14:textId="2B2BB214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- Passagens</w:t>
            </w:r>
          </w:p>
        </w:tc>
        <w:tc>
          <w:tcPr>
            <w:tcW w:w="1276" w:type="dxa"/>
          </w:tcPr>
          <w:p w14:paraId="395D0270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E404815" w14:textId="77777777" w:rsidR="00570ABF" w:rsidRDefault="00570ABF" w:rsidP="00570ABF">
      <w:pPr>
        <w:pStyle w:val="Corpodetexto"/>
        <w:ind w:left="720" w:firstLine="0"/>
        <w:jc w:val="left"/>
        <w:rPr>
          <w:rFonts w:ascii="Times New Roman" w:hAnsi="Times New Roman"/>
          <w:bCs/>
        </w:rPr>
      </w:pPr>
    </w:p>
    <w:p w14:paraId="59524445" w14:textId="77777777" w:rsidR="00B065AB" w:rsidRPr="00E46ECA" w:rsidRDefault="0087434F" w:rsidP="0071039E">
      <w:pPr>
        <w:pStyle w:val="Corpodetexto"/>
        <w:numPr>
          <w:ilvl w:val="0"/>
          <w:numId w:val="1"/>
        </w:numPr>
        <w:jc w:val="left"/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Material Gráfico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52F439E6" w14:textId="77777777" w:rsidTr="00E46ECA">
        <w:trPr>
          <w:trHeight w:val="340"/>
        </w:trPr>
        <w:tc>
          <w:tcPr>
            <w:tcW w:w="1668" w:type="dxa"/>
            <w:shd w:val="clear" w:color="auto" w:fill="E7E6E6" w:themeFill="background2"/>
          </w:tcPr>
          <w:p w14:paraId="4411E834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7E05E442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4312C23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41B1BD2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5AB16C36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13CDB5BA" w14:textId="77777777" w:rsidTr="00E46ECA">
        <w:trPr>
          <w:trHeight w:val="338"/>
        </w:trPr>
        <w:tc>
          <w:tcPr>
            <w:tcW w:w="1668" w:type="dxa"/>
          </w:tcPr>
          <w:p w14:paraId="7E5E1C6B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B753C57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5B98BF07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0DE55F44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3846083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7CAAA9EA" w14:textId="77777777" w:rsidTr="00E46ECA">
        <w:trPr>
          <w:trHeight w:val="351"/>
        </w:trPr>
        <w:tc>
          <w:tcPr>
            <w:tcW w:w="1668" w:type="dxa"/>
          </w:tcPr>
          <w:p w14:paraId="55C14D74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3C52D69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6E6BFFEA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045AE11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C3397F8" w14:textId="77777777" w:rsidR="00FE5957" w:rsidRPr="00134ED7" w:rsidRDefault="00FE5957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3ADAE94F" w14:textId="77777777" w:rsidTr="00371694">
        <w:trPr>
          <w:trHeight w:val="351"/>
        </w:trPr>
        <w:tc>
          <w:tcPr>
            <w:tcW w:w="7196" w:type="dxa"/>
            <w:gridSpan w:val="4"/>
          </w:tcPr>
          <w:p w14:paraId="13FD8272" w14:textId="72A305D8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- Material Gráfico</w:t>
            </w:r>
          </w:p>
        </w:tc>
        <w:tc>
          <w:tcPr>
            <w:tcW w:w="1276" w:type="dxa"/>
          </w:tcPr>
          <w:p w14:paraId="7F820A87" w14:textId="77777777" w:rsidR="00E46ECA" w:rsidRPr="00134ED7" w:rsidRDefault="00E46ECA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4E6B664" w14:textId="77777777" w:rsidR="00B065AB" w:rsidRDefault="00B065AB">
      <w:pPr>
        <w:pStyle w:val="Corpodetexto"/>
        <w:ind w:left="720" w:firstLine="0"/>
        <w:rPr>
          <w:rFonts w:ascii="Times New Roman" w:hAnsi="Times New Roman"/>
          <w:bCs/>
        </w:rPr>
      </w:pPr>
    </w:p>
    <w:p w14:paraId="61EFE375" w14:textId="32BB0652" w:rsidR="00134ED7" w:rsidRPr="00E46ECA" w:rsidRDefault="0071039E" w:rsidP="0071039E">
      <w:pPr>
        <w:pStyle w:val="Corpodetexto"/>
        <w:numPr>
          <w:ilvl w:val="0"/>
          <w:numId w:val="1"/>
        </w:numPr>
        <w:jc w:val="left"/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Serviços de Terceiros – Pessoa física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04D3B7F5" w14:textId="77777777" w:rsidTr="00E46ECA">
        <w:trPr>
          <w:trHeight w:val="459"/>
        </w:trPr>
        <w:tc>
          <w:tcPr>
            <w:tcW w:w="1668" w:type="dxa"/>
            <w:shd w:val="clear" w:color="auto" w:fill="E7E6E6" w:themeFill="background2"/>
          </w:tcPr>
          <w:p w14:paraId="4AF5E422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563DC404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1A95BB3A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7D3C5784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0EF64CAE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661A1695" w14:textId="77777777" w:rsidTr="00E46ECA">
        <w:trPr>
          <w:trHeight w:val="370"/>
        </w:trPr>
        <w:tc>
          <w:tcPr>
            <w:tcW w:w="1668" w:type="dxa"/>
          </w:tcPr>
          <w:p w14:paraId="4944D871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13047DB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64419079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2504BCC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1D78A2C9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1CA505A9" w14:textId="77777777" w:rsidTr="00E46ECA">
        <w:trPr>
          <w:trHeight w:val="370"/>
        </w:trPr>
        <w:tc>
          <w:tcPr>
            <w:tcW w:w="1668" w:type="dxa"/>
          </w:tcPr>
          <w:p w14:paraId="11E1443F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0A03F0DE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543C2F2B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23EA5924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706A8FB8" w14:textId="77777777" w:rsidR="00FE5957" w:rsidRPr="00134ED7" w:rsidRDefault="00FE5957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5190D39A" w14:textId="77777777" w:rsidTr="00195F0C">
        <w:trPr>
          <w:trHeight w:val="370"/>
        </w:trPr>
        <w:tc>
          <w:tcPr>
            <w:tcW w:w="7196" w:type="dxa"/>
            <w:gridSpan w:val="4"/>
          </w:tcPr>
          <w:p w14:paraId="58F82819" w14:textId="18D3798F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 xml:space="preserve">Total </w:t>
            </w:r>
            <w:r>
              <w:rPr>
                <w:rFonts w:ascii="Times New Roman" w:hAnsi="Times New Roman"/>
                <w:bCs/>
              </w:rPr>
              <w:t>– Serviços de Terceiros – Pessoa física</w:t>
            </w:r>
          </w:p>
        </w:tc>
        <w:tc>
          <w:tcPr>
            <w:tcW w:w="1276" w:type="dxa"/>
          </w:tcPr>
          <w:p w14:paraId="43273108" w14:textId="77777777" w:rsidR="00E46ECA" w:rsidRPr="00134ED7" w:rsidRDefault="00E46ECA" w:rsidP="00D262C1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C392748" w14:textId="77777777" w:rsidR="00134ED7" w:rsidRDefault="00134ED7" w:rsidP="00134ED7">
      <w:pPr>
        <w:pStyle w:val="Corpodetexto"/>
        <w:ind w:left="720" w:firstLine="0"/>
        <w:rPr>
          <w:rFonts w:ascii="Times New Roman" w:hAnsi="Times New Roman"/>
          <w:bCs/>
        </w:rPr>
      </w:pPr>
    </w:p>
    <w:p w14:paraId="41793B02" w14:textId="4332551B" w:rsidR="0071039E" w:rsidRPr="00E46ECA" w:rsidRDefault="0071039E" w:rsidP="0071039E">
      <w:pPr>
        <w:pStyle w:val="Corpodetexto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Serviços de Terceiros – Pessoa jurídica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39BE1860" w14:textId="77777777" w:rsidTr="00E46ECA">
        <w:trPr>
          <w:trHeight w:val="382"/>
        </w:trPr>
        <w:tc>
          <w:tcPr>
            <w:tcW w:w="1668" w:type="dxa"/>
            <w:shd w:val="clear" w:color="auto" w:fill="E7E6E6" w:themeFill="background2"/>
          </w:tcPr>
          <w:p w14:paraId="62D98874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lastRenderedPageBreak/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4E54A3FB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2023A5DC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129E9BF3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69D18780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6CF4A4EE" w14:textId="77777777" w:rsidTr="00E46ECA">
        <w:trPr>
          <w:trHeight w:val="370"/>
        </w:trPr>
        <w:tc>
          <w:tcPr>
            <w:tcW w:w="1668" w:type="dxa"/>
          </w:tcPr>
          <w:p w14:paraId="4CB9FBC2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5FC1600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02E4AD49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19D86E3D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1F09CDCA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324985E1" w14:textId="77777777" w:rsidTr="00E46ECA">
        <w:trPr>
          <w:trHeight w:val="370"/>
        </w:trPr>
        <w:tc>
          <w:tcPr>
            <w:tcW w:w="1668" w:type="dxa"/>
          </w:tcPr>
          <w:p w14:paraId="006834A1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38B7A2D6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77EEB4DF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1B9DC207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0E29597E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457D63B7" w14:textId="77777777" w:rsidTr="001F01BA">
        <w:trPr>
          <w:trHeight w:val="370"/>
        </w:trPr>
        <w:tc>
          <w:tcPr>
            <w:tcW w:w="7196" w:type="dxa"/>
            <w:gridSpan w:val="4"/>
          </w:tcPr>
          <w:p w14:paraId="6FA35F65" w14:textId="177B327D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 xml:space="preserve">Total </w:t>
            </w:r>
            <w:r>
              <w:rPr>
                <w:rFonts w:ascii="Times New Roman" w:hAnsi="Times New Roman"/>
                <w:bCs/>
              </w:rPr>
              <w:t>– Serviços de Terceiros – Pessoa jurídica</w:t>
            </w:r>
          </w:p>
        </w:tc>
        <w:tc>
          <w:tcPr>
            <w:tcW w:w="1276" w:type="dxa"/>
          </w:tcPr>
          <w:p w14:paraId="698F9CC0" w14:textId="77777777" w:rsidR="00E46ECA" w:rsidRPr="00134ED7" w:rsidRDefault="00E46ECA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BA2039C" w14:textId="77777777" w:rsidR="0071039E" w:rsidRDefault="0071039E" w:rsidP="0071039E">
      <w:pPr>
        <w:pStyle w:val="Corpodetexto"/>
        <w:ind w:left="720" w:firstLine="0"/>
        <w:rPr>
          <w:rFonts w:ascii="Times New Roman" w:hAnsi="Times New Roman"/>
          <w:bCs/>
        </w:rPr>
      </w:pPr>
    </w:p>
    <w:p w14:paraId="3C544F37" w14:textId="4699C155" w:rsidR="0071039E" w:rsidRPr="00E46ECA" w:rsidRDefault="0071039E" w:rsidP="0071039E">
      <w:pPr>
        <w:pStyle w:val="Corpodetexto"/>
        <w:numPr>
          <w:ilvl w:val="0"/>
          <w:numId w:val="1"/>
        </w:numPr>
        <w:jc w:val="left"/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Equipamentos e materiais permanentes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717D3419" w14:textId="77777777" w:rsidTr="00E46ECA">
        <w:trPr>
          <w:trHeight w:val="372"/>
        </w:trPr>
        <w:tc>
          <w:tcPr>
            <w:tcW w:w="1668" w:type="dxa"/>
            <w:shd w:val="clear" w:color="auto" w:fill="E7E6E6" w:themeFill="background2"/>
          </w:tcPr>
          <w:p w14:paraId="096FBA0A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1E40C8EF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692E40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7C201447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75B6EF7C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7D17D3A1" w14:textId="77777777" w:rsidTr="00E46ECA">
        <w:trPr>
          <w:trHeight w:val="370"/>
        </w:trPr>
        <w:tc>
          <w:tcPr>
            <w:tcW w:w="1668" w:type="dxa"/>
          </w:tcPr>
          <w:p w14:paraId="6B44999E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41C62A06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6A470A1C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425BBD85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54827FFE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42CA6B0B" w14:textId="77777777" w:rsidTr="00E46ECA">
        <w:trPr>
          <w:trHeight w:val="370"/>
        </w:trPr>
        <w:tc>
          <w:tcPr>
            <w:tcW w:w="1668" w:type="dxa"/>
          </w:tcPr>
          <w:p w14:paraId="161EB988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33C05B91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75859640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20E20785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1A472CF2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372193F8" w14:textId="77777777" w:rsidTr="00F92171">
        <w:trPr>
          <w:trHeight w:val="370"/>
        </w:trPr>
        <w:tc>
          <w:tcPr>
            <w:tcW w:w="7196" w:type="dxa"/>
            <w:gridSpan w:val="4"/>
          </w:tcPr>
          <w:p w14:paraId="55F00BF4" w14:textId="3CEF8B37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134ED7">
              <w:rPr>
                <w:rFonts w:ascii="Times New Roman" w:hAnsi="Times New Roman"/>
                <w:bCs/>
              </w:rPr>
              <w:t xml:space="preserve">otal </w:t>
            </w:r>
            <w:r>
              <w:rPr>
                <w:rFonts w:ascii="Times New Roman" w:hAnsi="Times New Roman"/>
                <w:bCs/>
              </w:rPr>
              <w:t>– Equipamentos e materiais permanentes</w:t>
            </w:r>
          </w:p>
        </w:tc>
        <w:tc>
          <w:tcPr>
            <w:tcW w:w="1276" w:type="dxa"/>
          </w:tcPr>
          <w:p w14:paraId="75076103" w14:textId="77777777" w:rsidR="00E46ECA" w:rsidRPr="00134ED7" w:rsidRDefault="00E46ECA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1712E85" w14:textId="77777777" w:rsidR="0071039E" w:rsidRDefault="0071039E" w:rsidP="0071039E">
      <w:pPr>
        <w:pStyle w:val="Corpodetexto"/>
        <w:ind w:left="720" w:firstLine="0"/>
        <w:rPr>
          <w:rFonts w:ascii="Times New Roman" w:hAnsi="Times New Roman"/>
          <w:bCs/>
        </w:rPr>
      </w:pPr>
    </w:p>
    <w:p w14:paraId="7B6E83B3" w14:textId="31578D89" w:rsidR="0071039E" w:rsidRPr="00E46ECA" w:rsidRDefault="0071039E" w:rsidP="00E46ECA">
      <w:pPr>
        <w:pStyle w:val="Corpodetexto"/>
        <w:numPr>
          <w:ilvl w:val="0"/>
          <w:numId w:val="1"/>
        </w:numPr>
        <w:jc w:val="left"/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Outros itens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843"/>
        <w:gridCol w:w="1276"/>
      </w:tblGrid>
      <w:tr w:rsidR="00FE5957" w:rsidRPr="00134ED7" w14:paraId="4D968970" w14:textId="77777777" w:rsidTr="00E46ECA">
        <w:trPr>
          <w:trHeight w:val="817"/>
        </w:trPr>
        <w:tc>
          <w:tcPr>
            <w:tcW w:w="1668" w:type="dxa"/>
            <w:shd w:val="clear" w:color="auto" w:fill="E7E6E6" w:themeFill="background2"/>
          </w:tcPr>
          <w:p w14:paraId="59BF6C7A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Descrição</w:t>
            </w:r>
          </w:p>
        </w:tc>
        <w:tc>
          <w:tcPr>
            <w:tcW w:w="1559" w:type="dxa"/>
            <w:shd w:val="clear" w:color="auto" w:fill="E7E6E6" w:themeFill="background2"/>
          </w:tcPr>
          <w:p w14:paraId="1FB1674E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Justificativa</w:t>
            </w:r>
          </w:p>
        </w:tc>
        <w:tc>
          <w:tcPr>
            <w:tcW w:w="2126" w:type="dxa"/>
            <w:shd w:val="clear" w:color="auto" w:fill="E7E6E6" w:themeFill="background2"/>
          </w:tcPr>
          <w:p w14:paraId="73D4CCC9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Valor unitário</w:t>
            </w:r>
          </w:p>
        </w:tc>
        <w:tc>
          <w:tcPr>
            <w:tcW w:w="1843" w:type="dxa"/>
            <w:shd w:val="clear" w:color="auto" w:fill="E7E6E6" w:themeFill="background2"/>
          </w:tcPr>
          <w:p w14:paraId="45C136BA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Quantidade</w:t>
            </w:r>
          </w:p>
        </w:tc>
        <w:tc>
          <w:tcPr>
            <w:tcW w:w="1276" w:type="dxa"/>
            <w:shd w:val="clear" w:color="auto" w:fill="E7E6E6" w:themeFill="background2"/>
          </w:tcPr>
          <w:p w14:paraId="205D5337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</w:t>
            </w:r>
          </w:p>
        </w:tc>
      </w:tr>
      <w:tr w:rsidR="00FE5957" w:rsidRPr="00134ED7" w14:paraId="40C6A053" w14:textId="77777777" w:rsidTr="00E46ECA">
        <w:trPr>
          <w:trHeight w:val="370"/>
        </w:trPr>
        <w:tc>
          <w:tcPr>
            <w:tcW w:w="1668" w:type="dxa"/>
          </w:tcPr>
          <w:p w14:paraId="23236D4C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124CDC2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BF65A74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54F8D8D9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69A3EC53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0C1A1C0F" w14:textId="77777777" w:rsidTr="00E46ECA">
        <w:trPr>
          <w:trHeight w:val="370"/>
        </w:trPr>
        <w:tc>
          <w:tcPr>
            <w:tcW w:w="1668" w:type="dxa"/>
          </w:tcPr>
          <w:p w14:paraId="1F015790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188E6C3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4C098A33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2507ABAF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252144B" w14:textId="77777777" w:rsidR="00FE5957" w:rsidRPr="00134ED7" w:rsidRDefault="00FE5957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6ECA" w:rsidRPr="00134ED7" w14:paraId="7D5FFC3C" w14:textId="77777777" w:rsidTr="003A7464">
        <w:trPr>
          <w:trHeight w:val="370"/>
        </w:trPr>
        <w:tc>
          <w:tcPr>
            <w:tcW w:w="7196" w:type="dxa"/>
            <w:gridSpan w:val="4"/>
          </w:tcPr>
          <w:p w14:paraId="383BFF9A" w14:textId="6B171F19" w:rsidR="00E46ECA" w:rsidRPr="00134ED7" w:rsidRDefault="00E46ECA" w:rsidP="00E46ECA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 xml:space="preserve">Total </w:t>
            </w:r>
            <w:r>
              <w:rPr>
                <w:rFonts w:ascii="Times New Roman" w:hAnsi="Times New Roman"/>
                <w:bCs/>
              </w:rPr>
              <w:t>– Outros itens</w:t>
            </w:r>
          </w:p>
        </w:tc>
        <w:tc>
          <w:tcPr>
            <w:tcW w:w="1276" w:type="dxa"/>
          </w:tcPr>
          <w:p w14:paraId="70C980D2" w14:textId="77777777" w:rsidR="00E46ECA" w:rsidRPr="00134ED7" w:rsidRDefault="00E46ECA" w:rsidP="00ED10AF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AE6C3C4" w14:textId="77777777" w:rsidR="00134ED7" w:rsidRDefault="00134ED7">
      <w:pPr>
        <w:pStyle w:val="Corpodetexto"/>
        <w:ind w:left="720" w:firstLine="0"/>
        <w:rPr>
          <w:rFonts w:ascii="Times New Roman" w:hAnsi="Times New Roman"/>
          <w:bCs/>
        </w:rPr>
      </w:pPr>
    </w:p>
    <w:p w14:paraId="71F10AA5" w14:textId="5D6FCA84" w:rsidR="00B065AB" w:rsidRPr="00E46ECA" w:rsidRDefault="00E46ECA" w:rsidP="00E46ECA">
      <w:pPr>
        <w:pStyle w:val="Corpodetexto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E46ECA">
        <w:rPr>
          <w:rFonts w:ascii="Times New Roman" w:hAnsi="Times New Roman"/>
          <w:b/>
          <w:bCs/>
        </w:rPr>
        <w:t>Orçamento consolidado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</w:tblGrid>
      <w:tr w:rsidR="00FE5957" w:rsidRPr="00134ED7" w14:paraId="31C7160B" w14:textId="77777777" w:rsidTr="00E46ECA">
        <w:trPr>
          <w:trHeight w:val="623"/>
        </w:trPr>
        <w:tc>
          <w:tcPr>
            <w:tcW w:w="7196" w:type="dxa"/>
            <w:shd w:val="clear" w:color="auto" w:fill="E7E6E6" w:themeFill="background2"/>
            <w:vAlign w:val="center"/>
          </w:tcPr>
          <w:p w14:paraId="473250FB" w14:textId="77777777" w:rsidR="00FE5957" w:rsidRPr="00134ED7" w:rsidRDefault="00FE5957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Naturez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597C88" w14:textId="312EF06B" w:rsidR="00FE5957" w:rsidRPr="00134ED7" w:rsidRDefault="00E46ECA" w:rsidP="00BE3865">
            <w:pPr>
              <w:pStyle w:val="Corpodetex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is</w:t>
            </w:r>
          </w:p>
        </w:tc>
      </w:tr>
      <w:tr w:rsidR="00FE5957" w:rsidRPr="00134ED7" w14:paraId="0E4CB0F3" w14:textId="77777777" w:rsidTr="00E46ECA">
        <w:trPr>
          <w:trHeight w:val="368"/>
        </w:trPr>
        <w:tc>
          <w:tcPr>
            <w:tcW w:w="7196" w:type="dxa"/>
          </w:tcPr>
          <w:p w14:paraId="3DA57212" w14:textId="581FDC0F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– Bolsa pesquisador</w:t>
            </w:r>
          </w:p>
        </w:tc>
        <w:tc>
          <w:tcPr>
            <w:tcW w:w="1276" w:type="dxa"/>
          </w:tcPr>
          <w:p w14:paraId="0F1600B9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22BB7D09" w14:textId="77777777" w:rsidTr="00E46ECA">
        <w:trPr>
          <w:trHeight w:val="368"/>
        </w:trPr>
        <w:tc>
          <w:tcPr>
            <w:tcW w:w="7196" w:type="dxa"/>
          </w:tcPr>
          <w:p w14:paraId="2F2D0F7A" w14:textId="73368B81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– Bolsa Estudantes do IF Sudeste MG</w:t>
            </w:r>
          </w:p>
        </w:tc>
        <w:tc>
          <w:tcPr>
            <w:tcW w:w="1276" w:type="dxa"/>
          </w:tcPr>
          <w:p w14:paraId="6EB793CF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27C96679" w14:textId="77777777" w:rsidTr="00E46ECA">
        <w:trPr>
          <w:trHeight w:val="368"/>
        </w:trPr>
        <w:tc>
          <w:tcPr>
            <w:tcW w:w="7196" w:type="dxa"/>
          </w:tcPr>
          <w:p w14:paraId="0DB889C1" w14:textId="2F579F19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 xml:space="preserve">Total – Diárias </w:t>
            </w:r>
          </w:p>
        </w:tc>
        <w:tc>
          <w:tcPr>
            <w:tcW w:w="1276" w:type="dxa"/>
          </w:tcPr>
          <w:p w14:paraId="7B896F86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2644016A" w14:textId="77777777" w:rsidTr="00E46ECA">
        <w:trPr>
          <w:trHeight w:val="382"/>
        </w:trPr>
        <w:tc>
          <w:tcPr>
            <w:tcW w:w="7196" w:type="dxa"/>
          </w:tcPr>
          <w:p w14:paraId="746CE826" w14:textId="4F7F4990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– Material de Consumo</w:t>
            </w:r>
          </w:p>
        </w:tc>
        <w:tc>
          <w:tcPr>
            <w:tcW w:w="1276" w:type="dxa"/>
          </w:tcPr>
          <w:p w14:paraId="111302DA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7572A5DB" w14:textId="77777777" w:rsidTr="00E46ECA">
        <w:trPr>
          <w:trHeight w:val="368"/>
        </w:trPr>
        <w:tc>
          <w:tcPr>
            <w:tcW w:w="7196" w:type="dxa"/>
          </w:tcPr>
          <w:p w14:paraId="02F3C2A8" w14:textId="658E1864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otal – Passagens </w:t>
            </w:r>
          </w:p>
        </w:tc>
        <w:tc>
          <w:tcPr>
            <w:tcW w:w="1276" w:type="dxa"/>
          </w:tcPr>
          <w:p w14:paraId="5C7F48BF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288FB466" w14:textId="77777777" w:rsidTr="00E46ECA">
        <w:trPr>
          <w:trHeight w:val="368"/>
        </w:trPr>
        <w:tc>
          <w:tcPr>
            <w:tcW w:w="7196" w:type="dxa"/>
          </w:tcPr>
          <w:p w14:paraId="4A51C861" w14:textId="1A523649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 w:rsidRPr="00134ED7">
              <w:rPr>
                <w:rFonts w:ascii="Times New Roman" w:hAnsi="Times New Roman"/>
                <w:bCs/>
              </w:rPr>
              <w:t>Total – Material</w:t>
            </w:r>
            <w:r w:rsidRPr="00E46ECA">
              <w:rPr>
                <w:rFonts w:ascii="Times New Roman" w:hAnsi="Times New Roman"/>
                <w:bCs/>
              </w:rPr>
              <w:t xml:space="preserve"> Gráfico</w:t>
            </w:r>
          </w:p>
        </w:tc>
        <w:tc>
          <w:tcPr>
            <w:tcW w:w="1276" w:type="dxa"/>
          </w:tcPr>
          <w:p w14:paraId="3E811AF6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1952BC96" w14:textId="77777777" w:rsidTr="00E46ECA">
        <w:trPr>
          <w:trHeight w:val="368"/>
        </w:trPr>
        <w:tc>
          <w:tcPr>
            <w:tcW w:w="7196" w:type="dxa"/>
          </w:tcPr>
          <w:p w14:paraId="5C243EF6" w14:textId="5C7A10A0" w:rsidR="00FE5957" w:rsidRPr="00134ED7" w:rsidRDefault="00FE5957" w:rsidP="0071039E">
            <w:pPr>
              <w:pStyle w:val="Corpodetex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- Serviços de Terceiros – Pessoa física</w:t>
            </w:r>
          </w:p>
        </w:tc>
        <w:tc>
          <w:tcPr>
            <w:tcW w:w="1276" w:type="dxa"/>
          </w:tcPr>
          <w:p w14:paraId="75904DB0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65342BE1" w14:textId="77777777" w:rsidTr="00E46ECA">
        <w:trPr>
          <w:trHeight w:val="368"/>
        </w:trPr>
        <w:tc>
          <w:tcPr>
            <w:tcW w:w="7196" w:type="dxa"/>
          </w:tcPr>
          <w:p w14:paraId="3443E324" w14:textId="3AC2C677" w:rsidR="00FE5957" w:rsidRPr="00134ED7" w:rsidRDefault="00FE5957" w:rsidP="0071039E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otal - </w:t>
            </w:r>
            <w:r w:rsidRPr="0071039E">
              <w:rPr>
                <w:rFonts w:ascii="Times New Roman" w:hAnsi="Times New Roman"/>
                <w:bCs/>
              </w:rPr>
              <w:t>Serviços de Terceiros – Pessoa jurídica</w:t>
            </w:r>
          </w:p>
        </w:tc>
        <w:tc>
          <w:tcPr>
            <w:tcW w:w="1276" w:type="dxa"/>
          </w:tcPr>
          <w:p w14:paraId="2B6DAEBA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108B8C1F" w14:textId="77777777" w:rsidTr="00E46ECA">
        <w:trPr>
          <w:trHeight w:val="368"/>
        </w:trPr>
        <w:tc>
          <w:tcPr>
            <w:tcW w:w="7196" w:type="dxa"/>
          </w:tcPr>
          <w:p w14:paraId="1E507677" w14:textId="6FFB0B5B" w:rsidR="00FE5957" w:rsidRPr="00134ED7" w:rsidRDefault="00FE5957" w:rsidP="0071039E">
            <w:pPr>
              <w:pStyle w:val="Corpodetex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- Equipamentos e materiais permanentes</w:t>
            </w:r>
          </w:p>
        </w:tc>
        <w:tc>
          <w:tcPr>
            <w:tcW w:w="1276" w:type="dxa"/>
          </w:tcPr>
          <w:p w14:paraId="0FDD75B2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414CCE26" w14:textId="77777777" w:rsidTr="00E46ECA">
        <w:trPr>
          <w:trHeight w:val="368"/>
        </w:trPr>
        <w:tc>
          <w:tcPr>
            <w:tcW w:w="7196" w:type="dxa"/>
          </w:tcPr>
          <w:p w14:paraId="2C087E0E" w14:textId="2641EAFF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Total  - Outros itens</w:t>
            </w:r>
          </w:p>
        </w:tc>
        <w:tc>
          <w:tcPr>
            <w:tcW w:w="1276" w:type="dxa"/>
          </w:tcPr>
          <w:p w14:paraId="5CD8A01F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E5957" w:rsidRPr="00134ED7" w14:paraId="2522D4AC" w14:textId="77777777" w:rsidTr="00E46ECA">
        <w:trPr>
          <w:trHeight w:val="368"/>
        </w:trPr>
        <w:tc>
          <w:tcPr>
            <w:tcW w:w="7196" w:type="dxa"/>
            <w:shd w:val="clear" w:color="auto" w:fill="E7E6E6" w:themeFill="background2"/>
          </w:tcPr>
          <w:p w14:paraId="3A8D4D44" w14:textId="3F850B63" w:rsidR="00FE5957" w:rsidRPr="00134ED7" w:rsidRDefault="00E46ECA" w:rsidP="00E46ECA">
            <w:pPr>
              <w:pStyle w:val="Corpodetex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tal geral do projeto (R$)</w:t>
            </w:r>
          </w:p>
        </w:tc>
        <w:tc>
          <w:tcPr>
            <w:tcW w:w="1276" w:type="dxa"/>
            <w:shd w:val="clear" w:color="auto" w:fill="E7E6E6" w:themeFill="background2"/>
          </w:tcPr>
          <w:p w14:paraId="59D9EBCA" w14:textId="77777777" w:rsidR="00FE5957" w:rsidRPr="00134ED7" w:rsidRDefault="00FE5957">
            <w:pPr>
              <w:pStyle w:val="Corpodetexto"/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14:paraId="155E78E7" w14:textId="77777777" w:rsidR="00B065AB" w:rsidRPr="00134ED7" w:rsidRDefault="00B065AB">
      <w:pPr>
        <w:rPr>
          <w:rFonts w:ascii="Times New Roman" w:hAnsi="Times New Roman" w:cs="Times New Roman"/>
          <w:sz w:val="24"/>
          <w:szCs w:val="24"/>
        </w:rPr>
      </w:pPr>
    </w:p>
    <w:sectPr w:rsidR="00B065AB" w:rsidRPr="00134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4B3B" w14:textId="77777777" w:rsidR="00C928F2" w:rsidRDefault="00C928F2">
      <w:pPr>
        <w:spacing w:after="0" w:line="240" w:lineRule="auto"/>
      </w:pPr>
      <w:r>
        <w:separator/>
      </w:r>
    </w:p>
  </w:endnote>
  <w:endnote w:type="continuationSeparator" w:id="0">
    <w:p w14:paraId="7E95C056" w14:textId="77777777" w:rsidR="00C928F2" w:rsidRDefault="00C9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8708" w14:textId="77777777" w:rsidR="008A3AB5" w:rsidRDefault="008A3A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14400"/>
    </w:sdtPr>
    <w:sdtEndPr>
      <w:rPr>
        <w:rFonts w:ascii="Arial" w:hAnsi="Arial" w:cs="Arial"/>
      </w:rPr>
    </w:sdtEndPr>
    <w:sdtContent>
      <w:p w14:paraId="51899628" w14:textId="77777777" w:rsidR="00B065AB" w:rsidRPr="008A3AB5" w:rsidRDefault="0087434F">
        <w:pPr>
          <w:pStyle w:val="Rodap"/>
          <w:jc w:val="right"/>
          <w:rPr>
            <w:rFonts w:ascii="Arial" w:hAnsi="Arial" w:cs="Arial"/>
          </w:rPr>
        </w:pPr>
        <w:r w:rsidRPr="008A3AB5">
          <w:rPr>
            <w:rFonts w:ascii="Arial" w:hAnsi="Arial" w:cs="Arial"/>
          </w:rPr>
          <w:fldChar w:fldCharType="begin"/>
        </w:r>
        <w:r w:rsidRPr="008A3AB5">
          <w:rPr>
            <w:rFonts w:ascii="Arial" w:hAnsi="Arial" w:cs="Arial"/>
          </w:rPr>
          <w:instrText>PAGE   \* MERGEFORMAT</w:instrText>
        </w:r>
        <w:r w:rsidRPr="008A3AB5">
          <w:rPr>
            <w:rFonts w:ascii="Arial" w:hAnsi="Arial" w:cs="Arial"/>
          </w:rPr>
          <w:fldChar w:fldCharType="separate"/>
        </w:r>
        <w:r w:rsidR="00E667F7">
          <w:rPr>
            <w:rFonts w:ascii="Arial" w:hAnsi="Arial" w:cs="Arial"/>
            <w:noProof/>
          </w:rPr>
          <w:t>1</w:t>
        </w:r>
        <w:r w:rsidRPr="008A3AB5">
          <w:rPr>
            <w:rFonts w:ascii="Arial" w:hAnsi="Arial" w:cs="Arial"/>
          </w:rPr>
          <w:fldChar w:fldCharType="end"/>
        </w:r>
      </w:p>
    </w:sdtContent>
  </w:sdt>
  <w:p w14:paraId="26525925" w14:textId="77777777" w:rsidR="00B065AB" w:rsidRDefault="00B065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4DDC" w14:textId="77777777" w:rsidR="008A3AB5" w:rsidRDefault="008A3A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5E69E" w14:textId="77777777" w:rsidR="00C928F2" w:rsidRDefault="00C928F2">
      <w:pPr>
        <w:spacing w:after="0" w:line="240" w:lineRule="auto"/>
      </w:pPr>
      <w:r>
        <w:separator/>
      </w:r>
    </w:p>
  </w:footnote>
  <w:footnote w:type="continuationSeparator" w:id="0">
    <w:p w14:paraId="655C7FE6" w14:textId="77777777" w:rsidR="00C928F2" w:rsidRDefault="00C9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E30B" w14:textId="77777777" w:rsidR="008A3AB5" w:rsidRDefault="008A3A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B882" w14:textId="77777777" w:rsidR="00B065AB" w:rsidRDefault="0087434F">
    <w:pPr>
      <w:pStyle w:val="Cabealho"/>
      <w:spacing w:line="276" w:lineRule="auto"/>
      <w:ind w:left="-99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                      </w:t>
    </w:r>
    <w:r>
      <w:rPr>
        <w:rFonts w:ascii="Arial" w:hAnsi="Arial" w:cs="Arial"/>
        <w:b/>
        <w:bCs/>
        <w:noProof/>
        <w:sz w:val="18"/>
        <w:szCs w:val="18"/>
        <w:lang w:eastAsia="pt-BR"/>
      </w:rPr>
      <w:drawing>
        <wp:inline distT="0" distB="0" distL="114300" distR="114300" wp14:anchorId="0797BAF6" wp14:editId="62EC2BFB">
          <wp:extent cx="1885950" cy="497840"/>
          <wp:effectExtent l="0" t="0" r="0" b="16510"/>
          <wp:docPr id="4" name="Imagem 4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nov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4978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14:paraId="591C0055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MINISTÉRIO DA EDUCAÇÃO</w:t>
    </w:r>
  </w:p>
  <w:p w14:paraId="2245A40F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SECRETARIA DE EDUCAÇÃO PROFISSIONAL E TECNOLÓGICA</w:t>
    </w:r>
  </w:p>
  <w:p w14:paraId="64B38B7E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INSTITUTO FEDERAL DE EDUCAÇÃO, CIÊNCIA E TECNOLOGIA DO SUDESTE DE MINAS GERAIS</w:t>
    </w:r>
  </w:p>
  <w:p w14:paraId="56FB5BE1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PRÓ-REITORIA DE PESQUISA E INOVAÇÃO</w:t>
    </w:r>
  </w:p>
  <w:p w14:paraId="0400B14A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NÚCLEO DE INOVAÇÃO E TRANSFERÊNCIA DE TECNOLOGIA</w:t>
    </w:r>
  </w:p>
  <w:p w14:paraId="299E2299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Av. Luz Interior, 360 – 5º andar – Estrela Sul – 36030-776 – Juiz de Fora – MG</w:t>
    </w:r>
  </w:p>
  <w:p w14:paraId="32A222B2" w14:textId="77777777" w:rsidR="00B065AB" w:rsidRDefault="0087434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Telefones: (32) 32574161 / (32) 32574113 / (32) 32574112</w:t>
    </w:r>
  </w:p>
  <w:p w14:paraId="1119DBB6" w14:textId="77777777" w:rsidR="00B065AB" w:rsidRDefault="00B065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4378" w14:textId="77777777" w:rsidR="008A3AB5" w:rsidRDefault="008A3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81A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382AD8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D03BE9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4C7763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A16EA3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CB22D4"/>
    <w:multiLevelType w:val="hybridMultilevel"/>
    <w:tmpl w:val="34D05FE0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74A"/>
    <w:multiLevelType w:val="hybridMultilevel"/>
    <w:tmpl w:val="B21665A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D0D6B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CF3B68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C84188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487BE1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11068A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C"/>
    <w:rsid w:val="00014652"/>
    <w:rsid w:val="00014D4F"/>
    <w:rsid w:val="00027A67"/>
    <w:rsid w:val="00027DC7"/>
    <w:rsid w:val="00045300"/>
    <w:rsid w:val="00045AD8"/>
    <w:rsid w:val="00052999"/>
    <w:rsid w:val="00076529"/>
    <w:rsid w:val="000859CD"/>
    <w:rsid w:val="0009251C"/>
    <w:rsid w:val="00095C13"/>
    <w:rsid w:val="00097B43"/>
    <w:rsid w:val="000A7B9A"/>
    <w:rsid w:val="000B02BC"/>
    <w:rsid w:val="000B07AA"/>
    <w:rsid w:val="000B7836"/>
    <w:rsid w:val="000C01B6"/>
    <w:rsid w:val="000C198E"/>
    <w:rsid w:val="000C755B"/>
    <w:rsid w:val="000D00C8"/>
    <w:rsid w:val="000D26D3"/>
    <w:rsid w:val="000E364D"/>
    <w:rsid w:val="000E7105"/>
    <w:rsid w:val="000F0AEB"/>
    <w:rsid w:val="000F1DD3"/>
    <w:rsid w:val="000F74A3"/>
    <w:rsid w:val="0010745C"/>
    <w:rsid w:val="0011065C"/>
    <w:rsid w:val="001111F1"/>
    <w:rsid w:val="00113EC8"/>
    <w:rsid w:val="00117636"/>
    <w:rsid w:val="001279B8"/>
    <w:rsid w:val="00134ED7"/>
    <w:rsid w:val="0013766A"/>
    <w:rsid w:val="00157E37"/>
    <w:rsid w:val="00164066"/>
    <w:rsid w:val="0016705B"/>
    <w:rsid w:val="00181CFE"/>
    <w:rsid w:val="001849E9"/>
    <w:rsid w:val="00191C47"/>
    <w:rsid w:val="001A3CF6"/>
    <w:rsid w:val="001A420C"/>
    <w:rsid w:val="001B1770"/>
    <w:rsid w:val="001B1C67"/>
    <w:rsid w:val="001B6E41"/>
    <w:rsid w:val="001C27BA"/>
    <w:rsid w:val="001C2FE5"/>
    <w:rsid w:val="001C583A"/>
    <w:rsid w:val="001C6F0C"/>
    <w:rsid w:val="001C7E03"/>
    <w:rsid w:val="001E0477"/>
    <w:rsid w:val="00227F59"/>
    <w:rsid w:val="00251165"/>
    <w:rsid w:val="00267CF2"/>
    <w:rsid w:val="0027238E"/>
    <w:rsid w:val="00275033"/>
    <w:rsid w:val="00276396"/>
    <w:rsid w:val="00277F2A"/>
    <w:rsid w:val="00280917"/>
    <w:rsid w:val="0029007A"/>
    <w:rsid w:val="002A0BD4"/>
    <w:rsid w:val="002A2E00"/>
    <w:rsid w:val="002A438F"/>
    <w:rsid w:val="002A6B16"/>
    <w:rsid w:val="002B481F"/>
    <w:rsid w:val="002B5E7D"/>
    <w:rsid w:val="002B68AF"/>
    <w:rsid w:val="002C6223"/>
    <w:rsid w:val="00312667"/>
    <w:rsid w:val="00314A80"/>
    <w:rsid w:val="00320586"/>
    <w:rsid w:val="00323C74"/>
    <w:rsid w:val="00325E09"/>
    <w:rsid w:val="00333249"/>
    <w:rsid w:val="00347EF4"/>
    <w:rsid w:val="003601DD"/>
    <w:rsid w:val="003668EB"/>
    <w:rsid w:val="0038147A"/>
    <w:rsid w:val="003870B7"/>
    <w:rsid w:val="003A0E65"/>
    <w:rsid w:val="003A4774"/>
    <w:rsid w:val="003A7616"/>
    <w:rsid w:val="003A7C4D"/>
    <w:rsid w:val="003B2B40"/>
    <w:rsid w:val="003B37B3"/>
    <w:rsid w:val="003C62B4"/>
    <w:rsid w:val="003D15E1"/>
    <w:rsid w:val="003D2C6D"/>
    <w:rsid w:val="003D5D79"/>
    <w:rsid w:val="003D7B01"/>
    <w:rsid w:val="003F7829"/>
    <w:rsid w:val="0041070C"/>
    <w:rsid w:val="00412ABA"/>
    <w:rsid w:val="0044048F"/>
    <w:rsid w:val="00442D5E"/>
    <w:rsid w:val="004531D6"/>
    <w:rsid w:val="0045376B"/>
    <w:rsid w:val="0046567B"/>
    <w:rsid w:val="004868EB"/>
    <w:rsid w:val="00497F3E"/>
    <w:rsid w:val="004C243F"/>
    <w:rsid w:val="004C54B1"/>
    <w:rsid w:val="004D1A81"/>
    <w:rsid w:val="004D351B"/>
    <w:rsid w:val="004D4654"/>
    <w:rsid w:val="004D46F2"/>
    <w:rsid w:val="004D7821"/>
    <w:rsid w:val="004E1D6D"/>
    <w:rsid w:val="004E68A5"/>
    <w:rsid w:val="004F2A86"/>
    <w:rsid w:val="004F49F0"/>
    <w:rsid w:val="004F53D1"/>
    <w:rsid w:val="00514ABA"/>
    <w:rsid w:val="005158AF"/>
    <w:rsid w:val="00522E13"/>
    <w:rsid w:val="00523488"/>
    <w:rsid w:val="00524A1E"/>
    <w:rsid w:val="00525EB4"/>
    <w:rsid w:val="00531273"/>
    <w:rsid w:val="00541409"/>
    <w:rsid w:val="005537D5"/>
    <w:rsid w:val="00556493"/>
    <w:rsid w:val="005622B4"/>
    <w:rsid w:val="00562869"/>
    <w:rsid w:val="00565173"/>
    <w:rsid w:val="00570ABF"/>
    <w:rsid w:val="00583E85"/>
    <w:rsid w:val="00584705"/>
    <w:rsid w:val="005900A7"/>
    <w:rsid w:val="005949D2"/>
    <w:rsid w:val="005B04E0"/>
    <w:rsid w:val="005B7833"/>
    <w:rsid w:val="005D1427"/>
    <w:rsid w:val="005E1AA4"/>
    <w:rsid w:val="005E3D53"/>
    <w:rsid w:val="005F478D"/>
    <w:rsid w:val="006006E0"/>
    <w:rsid w:val="00602F29"/>
    <w:rsid w:val="00612841"/>
    <w:rsid w:val="006179AC"/>
    <w:rsid w:val="006259EC"/>
    <w:rsid w:val="00627EB6"/>
    <w:rsid w:val="00636578"/>
    <w:rsid w:val="00640BFB"/>
    <w:rsid w:val="00643791"/>
    <w:rsid w:val="00650F93"/>
    <w:rsid w:val="00652A9F"/>
    <w:rsid w:val="006605E8"/>
    <w:rsid w:val="006606C4"/>
    <w:rsid w:val="0066156C"/>
    <w:rsid w:val="00662836"/>
    <w:rsid w:val="006656FC"/>
    <w:rsid w:val="00674661"/>
    <w:rsid w:val="00683658"/>
    <w:rsid w:val="00691888"/>
    <w:rsid w:val="006A0440"/>
    <w:rsid w:val="006A2241"/>
    <w:rsid w:val="006B095E"/>
    <w:rsid w:val="006B3FBD"/>
    <w:rsid w:val="006C0ED3"/>
    <w:rsid w:val="006C1010"/>
    <w:rsid w:val="006C184E"/>
    <w:rsid w:val="006C21B7"/>
    <w:rsid w:val="006C59EA"/>
    <w:rsid w:val="006D66B4"/>
    <w:rsid w:val="006E1CF6"/>
    <w:rsid w:val="006E2B46"/>
    <w:rsid w:val="006F07F6"/>
    <w:rsid w:val="006F112B"/>
    <w:rsid w:val="006F3ABC"/>
    <w:rsid w:val="006F5AE4"/>
    <w:rsid w:val="0071039E"/>
    <w:rsid w:val="00726E56"/>
    <w:rsid w:val="00736021"/>
    <w:rsid w:val="007400F7"/>
    <w:rsid w:val="007404FC"/>
    <w:rsid w:val="007678C0"/>
    <w:rsid w:val="007729AC"/>
    <w:rsid w:val="00777E40"/>
    <w:rsid w:val="00780C00"/>
    <w:rsid w:val="00794797"/>
    <w:rsid w:val="007A17DA"/>
    <w:rsid w:val="007A1938"/>
    <w:rsid w:val="007B381B"/>
    <w:rsid w:val="007D0AFE"/>
    <w:rsid w:val="007D2C61"/>
    <w:rsid w:val="007E7373"/>
    <w:rsid w:val="007F3F2C"/>
    <w:rsid w:val="008106DA"/>
    <w:rsid w:val="00812E6B"/>
    <w:rsid w:val="00824DD2"/>
    <w:rsid w:val="00826F71"/>
    <w:rsid w:val="0084340C"/>
    <w:rsid w:val="008470F3"/>
    <w:rsid w:val="00851A6A"/>
    <w:rsid w:val="0087434F"/>
    <w:rsid w:val="008803AD"/>
    <w:rsid w:val="00880943"/>
    <w:rsid w:val="00897212"/>
    <w:rsid w:val="008A3AB5"/>
    <w:rsid w:val="008A4B82"/>
    <w:rsid w:val="008A6A71"/>
    <w:rsid w:val="008B2A74"/>
    <w:rsid w:val="008E16DF"/>
    <w:rsid w:val="008F3361"/>
    <w:rsid w:val="009046D4"/>
    <w:rsid w:val="00906148"/>
    <w:rsid w:val="00913559"/>
    <w:rsid w:val="009248A8"/>
    <w:rsid w:val="00942C60"/>
    <w:rsid w:val="00944834"/>
    <w:rsid w:val="00947E79"/>
    <w:rsid w:val="00947F96"/>
    <w:rsid w:val="0095335D"/>
    <w:rsid w:val="009533E9"/>
    <w:rsid w:val="009544DF"/>
    <w:rsid w:val="0095534E"/>
    <w:rsid w:val="00963EA7"/>
    <w:rsid w:val="0097136A"/>
    <w:rsid w:val="009718AF"/>
    <w:rsid w:val="009727FA"/>
    <w:rsid w:val="00980808"/>
    <w:rsid w:val="009916B3"/>
    <w:rsid w:val="00992663"/>
    <w:rsid w:val="0099298F"/>
    <w:rsid w:val="009949ED"/>
    <w:rsid w:val="00995767"/>
    <w:rsid w:val="00995DD5"/>
    <w:rsid w:val="009B5069"/>
    <w:rsid w:val="009C3A52"/>
    <w:rsid w:val="009D0EE8"/>
    <w:rsid w:val="009D4981"/>
    <w:rsid w:val="009F6E95"/>
    <w:rsid w:val="00A030BF"/>
    <w:rsid w:val="00A07013"/>
    <w:rsid w:val="00A0714D"/>
    <w:rsid w:val="00A15BEC"/>
    <w:rsid w:val="00A16853"/>
    <w:rsid w:val="00A175A6"/>
    <w:rsid w:val="00A56CA6"/>
    <w:rsid w:val="00A633F4"/>
    <w:rsid w:val="00A71000"/>
    <w:rsid w:val="00A926F4"/>
    <w:rsid w:val="00AA15FA"/>
    <w:rsid w:val="00AA4BA6"/>
    <w:rsid w:val="00AB507E"/>
    <w:rsid w:val="00AB6789"/>
    <w:rsid w:val="00AC074D"/>
    <w:rsid w:val="00AE62CE"/>
    <w:rsid w:val="00AF65B6"/>
    <w:rsid w:val="00B01C79"/>
    <w:rsid w:val="00B065AB"/>
    <w:rsid w:val="00B070AB"/>
    <w:rsid w:val="00B26749"/>
    <w:rsid w:val="00B40A24"/>
    <w:rsid w:val="00B40B51"/>
    <w:rsid w:val="00B41CC8"/>
    <w:rsid w:val="00B478A7"/>
    <w:rsid w:val="00B511E9"/>
    <w:rsid w:val="00B54C1C"/>
    <w:rsid w:val="00B62FD4"/>
    <w:rsid w:val="00B63D70"/>
    <w:rsid w:val="00B63F22"/>
    <w:rsid w:val="00B72E52"/>
    <w:rsid w:val="00B73B8D"/>
    <w:rsid w:val="00B84AE7"/>
    <w:rsid w:val="00B9423F"/>
    <w:rsid w:val="00BA2A9D"/>
    <w:rsid w:val="00BA71C4"/>
    <w:rsid w:val="00BC081B"/>
    <w:rsid w:val="00BC15E4"/>
    <w:rsid w:val="00BC2B80"/>
    <w:rsid w:val="00BC44A9"/>
    <w:rsid w:val="00BC6252"/>
    <w:rsid w:val="00BD22C4"/>
    <w:rsid w:val="00BD4E73"/>
    <w:rsid w:val="00BE0C4C"/>
    <w:rsid w:val="00BE281F"/>
    <w:rsid w:val="00BE3865"/>
    <w:rsid w:val="00BE7742"/>
    <w:rsid w:val="00C1597A"/>
    <w:rsid w:val="00C16AD2"/>
    <w:rsid w:val="00C21FCF"/>
    <w:rsid w:val="00C33B1B"/>
    <w:rsid w:val="00C3547B"/>
    <w:rsid w:val="00C36997"/>
    <w:rsid w:val="00C50730"/>
    <w:rsid w:val="00C56E5F"/>
    <w:rsid w:val="00C654F1"/>
    <w:rsid w:val="00C67C31"/>
    <w:rsid w:val="00C7208B"/>
    <w:rsid w:val="00C87F82"/>
    <w:rsid w:val="00C928F2"/>
    <w:rsid w:val="00CB50EC"/>
    <w:rsid w:val="00CB5C63"/>
    <w:rsid w:val="00CC0CF2"/>
    <w:rsid w:val="00CC13BE"/>
    <w:rsid w:val="00CC36FC"/>
    <w:rsid w:val="00CC6E1F"/>
    <w:rsid w:val="00CD566F"/>
    <w:rsid w:val="00CE49F9"/>
    <w:rsid w:val="00CE7FC1"/>
    <w:rsid w:val="00CF76A0"/>
    <w:rsid w:val="00D11DC0"/>
    <w:rsid w:val="00D13E41"/>
    <w:rsid w:val="00D149CE"/>
    <w:rsid w:val="00D2459A"/>
    <w:rsid w:val="00D2786D"/>
    <w:rsid w:val="00D30628"/>
    <w:rsid w:val="00D37675"/>
    <w:rsid w:val="00D379E0"/>
    <w:rsid w:val="00D42994"/>
    <w:rsid w:val="00D53B12"/>
    <w:rsid w:val="00D57436"/>
    <w:rsid w:val="00D6036C"/>
    <w:rsid w:val="00D825F9"/>
    <w:rsid w:val="00D83ACF"/>
    <w:rsid w:val="00D85608"/>
    <w:rsid w:val="00D86B6B"/>
    <w:rsid w:val="00D91E04"/>
    <w:rsid w:val="00DA7DBD"/>
    <w:rsid w:val="00DB1396"/>
    <w:rsid w:val="00DB2354"/>
    <w:rsid w:val="00DB2A31"/>
    <w:rsid w:val="00DB3C6C"/>
    <w:rsid w:val="00DB43C7"/>
    <w:rsid w:val="00DB5C11"/>
    <w:rsid w:val="00DD010E"/>
    <w:rsid w:val="00DE0BAF"/>
    <w:rsid w:val="00DE1FFF"/>
    <w:rsid w:val="00DE32B4"/>
    <w:rsid w:val="00E03B79"/>
    <w:rsid w:val="00E06032"/>
    <w:rsid w:val="00E13EA5"/>
    <w:rsid w:val="00E22349"/>
    <w:rsid w:val="00E23764"/>
    <w:rsid w:val="00E25CE2"/>
    <w:rsid w:val="00E32A0E"/>
    <w:rsid w:val="00E32CA7"/>
    <w:rsid w:val="00E34A47"/>
    <w:rsid w:val="00E37703"/>
    <w:rsid w:val="00E4197A"/>
    <w:rsid w:val="00E46ECA"/>
    <w:rsid w:val="00E529C6"/>
    <w:rsid w:val="00E54298"/>
    <w:rsid w:val="00E57080"/>
    <w:rsid w:val="00E57508"/>
    <w:rsid w:val="00E5774C"/>
    <w:rsid w:val="00E62542"/>
    <w:rsid w:val="00E667F7"/>
    <w:rsid w:val="00E67FB4"/>
    <w:rsid w:val="00E85E85"/>
    <w:rsid w:val="00E877C3"/>
    <w:rsid w:val="00EB0BC0"/>
    <w:rsid w:val="00EB2FC1"/>
    <w:rsid w:val="00EC1ADF"/>
    <w:rsid w:val="00EC31EC"/>
    <w:rsid w:val="00EC3D33"/>
    <w:rsid w:val="00EE6E3C"/>
    <w:rsid w:val="00F10DB0"/>
    <w:rsid w:val="00F24392"/>
    <w:rsid w:val="00F25BA3"/>
    <w:rsid w:val="00F3574C"/>
    <w:rsid w:val="00F36BBC"/>
    <w:rsid w:val="00F41130"/>
    <w:rsid w:val="00F41837"/>
    <w:rsid w:val="00F53CF9"/>
    <w:rsid w:val="00F76855"/>
    <w:rsid w:val="00F82FBD"/>
    <w:rsid w:val="00F8722C"/>
    <w:rsid w:val="00F93DE5"/>
    <w:rsid w:val="00FA0783"/>
    <w:rsid w:val="00FA6864"/>
    <w:rsid w:val="00FB57BF"/>
    <w:rsid w:val="00FB6A3A"/>
    <w:rsid w:val="00FB7B93"/>
    <w:rsid w:val="00FC21E3"/>
    <w:rsid w:val="00FC407A"/>
    <w:rsid w:val="00FC549B"/>
    <w:rsid w:val="00FC57E8"/>
    <w:rsid w:val="00FC69D9"/>
    <w:rsid w:val="00FD356E"/>
    <w:rsid w:val="00FD40A9"/>
    <w:rsid w:val="00FD4506"/>
    <w:rsid w:val="00FD6406"/>
    <w:rsid w:val="00FE5957"/>
    <w:rsid w:val="00FE6D9C"/>
    <w:rsid w:val="00FF4956"/>
    <w:rsid w:val="00FF715E"/>
    <w:rsid w:val="1947261B"/>
    <w:rsid w:val="37BF5A49"/>
    <w:rsid w:val="7A871929"/>
    <w:rsid w:val="7FB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D722"/>
  <w15:docId w15:val="{8FB96CB7-8294-489B-BF08-078A31D6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82861-8666-4AEC-B9CB-8FF46EC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gno</dc:creator>
  <cp:lastModifiedBy>flavia.ruback</cp:lastModifiedBy>
  <cp:revision>11</cp:revision>
  <cp:lastPrinted>2019-08-01T18:53:00Z</cp:lastPrinted>
  <dcterms:created xsi:type="dcterms:W3CDTF">2019-07-30T19:09:00Z</dcterms:created>
  <dcterms:modified xsi:type="dcterms:W3CDTF">2019-09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